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7876" w14:textId="77777777" w:rsidR="00A343F6" w:rsidRPr="00A343F6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A343F6">
        <w:rPr>
          <w:noProof/>
          <w:color w:val="000000"/>
          <w:lang w:eastAsia="ru-RU"/>
        </w:rPr>
        <w:drawing>
          <wp:inline distT="0" distB="0" distL="0" distR="0" wp14:anchorId="602A0C30" wp14:editId="48227E94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14B8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7717A61D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4CAD7B" w14:textId="77777777" w:rsid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55A826C4" w14:textId="77777777" w:rsidR="00677594" w:rsidRP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E41A4D" w14:textId="346D19DF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 xml:space="preserve">от «___» </w:t>
      </w:r>
      <w:r w:rsidR="000E57BD">
        <w:rPr>
          <w:rFonts w:ascii="Times New Roman" w:hAnsi="Times New Roman"/>
          <w:b/>
          <w:sz w:val="28"/>
          <w:szCs w:val="28"/>
        </w:rPr>
        <w:t>января</w:t>
      </w:r>
      <w:r w:rsidRPr="00A343F6">
        <w:rPr>
          <w:rFonts w:ascii="Times New Roman" w:hAnsi="Times New Roman"/>
          <w:b/>
          <w:sz w:val="28"/>
          <w:szCs w:val="28"/>
        </w:rPr>
        <w:t xml:space="preserve"> 20</w:t>
      </w:r>
      <w:r w:rsidR="00693B0F">
        <w:rPr>
          <w:rFonts w:ascii="Times New Roman" w:hAnsi="Times New Roman"/>
          <w:b/>
          <w:sz w:val="28"/>
          <w:szCs w:val="28"/>
        </w:rPr>
        <w:t>2</w:t>
      </w:r>
      <w:r w:rsidR="007A33B3">
        <w:rPr>
          <w:rFonts w:ascii="Times New Roman" w:hAnsi="Times New Roman"/>
          <w:b/>
          <w:sz w:val="28"/>
          <w:szCs w:val="28"/>
        </w:rPr>
        <w:t>2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14:paraId="7FD1C16D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342D91" w14:textId="358DCDBB" w:rsidR="00DD368B" w:rsidRDefault="00AC490C" w:rsidP="00DD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="00DD368B">
        <w:rPr>
          <w:rFonts w:ascii="Times New Roman" w:hAnsi="Times New Roman"/>
          <w:b/>
          <w:sz w:val="28"/>
          <w:szCs w:val="24"/>
        </w:rPr>
        <w:t xml:space="preserve"> </w:t>
      </w:r>
      <w:r w:rsidR="00DD368B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и подведомственных комитету </w:t>
      </w:r>
      <w:r w:rsidR="00DD368B">
        <w:rPr>
          <w:rFonts w:ascii="Times New Roman" w:hAnsi="Times New Roman"/>
          <w:b/>
          <w:sz w:val="28"/>
          <w:szCs w:val="24"/>
        </w:rPr>
        <w:t>государственного строительного надзора и государственной экспертизы Ленинградской области государственных</w:t>
      </w:r>
      <w:r w:rsidR="00DD368B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по группам по оплате труда руководителей и установлении коэффициентов масштаба управления на 202</w:t>
      </w:r>
      <w:r w:rsidR="007A33B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E57B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B528CEC" w14:textId="77777777" w:rsidR="00A343F6" w:rsidRPr="00A343F6" w:rsidRDefault="00A343F6" w:rsidP="00E70F29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14:paraId="08F5306D" w14:textId="1DC631EE" w:rsidR="00886D97" w:rsidRDefault="00886D97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1503">
        <w:rPr>
          <w:rFonts w:ascii="Times New Roman" w:hAnsi="Times New Roman" w:cs="Times New Roman"/>
          <w:sz w:val="28"/>
          <w:szCs w:val="28"/>
        </w:rPr>
        <w:t>Положением</w:t>
      </w:r>
      <w:r w:rsidR="000243C5" w:rsidRPr="009210DE">
        <w:rPr>
          <w:rFonts w:ascii="Times New Roman" w:hAnsi="Times New Roman" w:cs="Times New Roman"/>
          <w:sz w:val="28"/>
          <w:szCs w:val="28"/>
        </w:rPr>
        <w:t xml:space="preserve"> о системах оплаты труда в государственных учреждениях Ленинградской области по в</w:t>
      </w:r>
      <w:r w:rsidR="000243C5">
        <w:rPr>
          <w:rFonts w:ascii="Times New Roman" w:hAnsi="Times New Roman" w:cs="Times New Roman"/>
          <w:sz w:val="28"/>
          <w:szCs w:val="28"/>
        </w:rPr>
        <w:t>идам экономической деятельности, утвержденн</w:t>
      </w:r>
      <w:r w:rsidR="009B1503">
        <w:rPr>
          <w:rFonts w:ascii="Times New Roman" w:hAnsi="Times New Roman" w:cs="Times New Roman"/>
          <w:sz w:val="28"/>
          <w:szCs w:val="28"/>
        </w:rPr>
        <w:t>ым</w:t>
      </w:r>
      <w:r w:rsidR="000243C5">
        <w:rPr>
          <w:rFonts w:ascii="Times New Roman" w:hAnsi="Times New Roman" w:cs="Times New Roman"/>
          <w:sz w:val="28"/>
          <w:szCs w:val="28"/>
        </w:rPr>
        <w:t xml:space="preserve"> </w:t>
      </w:r>
      <w:r w:rsidR="009210DE">
        <w:rPr>
          <w:rFonts w:ascii="Times New Roman" w:hAnsi="Times New Roman" w:cs="Times New Roman"/>
          <w:sz w:val="28"/>
          <w:szCs w:val="28"/>
        </w:rPr>
        <w:t>постановлени</w:t>
      </w:r>
      <w:r w:rsidR="00DD368B">
        <w:rPr>
          <w:rFonts w:ascii="Times New Roman" w:hAnsi="Times New Roman" w:cs="Times New Roman"/>
          <w:sz w:val="28"/>
          <w:szCs w:val="28"/>
        </w:rPr>
        <w:t>ем</w:t>
      </w:r>
      <w:r w:rsidR="009210D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</w:t>
      </w:r>
      <w:r w:rsidR="000243C5">
        <w:rPr>
          <w:rFonts w:ascii="Times New Roman" w:hAnsi="Times New Roman" w:cs="Times New Roman"/>
          <w:sz w:val="28"/>
          <w:szCs w:val="28"/>
        </w:rPr>
        <w:t xml:space="preserve"> апреля 2020 года № </w:t>
      </w:r>
      <w:r w:rsidR="009210DE">
        <w:rPr>
          <w:rFonts w:ascii="Times New Roman" w:hAnsi="Times New Roman" w:cs="Times New Roman"/>
          <w:sz w:val="28"/>
          <w:szCs w:val="28"/>
        </w:rPr>
        <w:t>262</w:t>
      </w:r>
      <w:r w:rsidR="000243C5">
        <w:rPr>
          <w:rFonts w:ascii="Times New Roman" w:hAnsi="Times New Roman" w:cs="Times New Roman"/>
          <w:sz w:val="28"/>
          <w:szCs w:val="28"/>
        </w:rPr>
        <w:t>,</w:t>
      </w:r>
      <w:r w:rsidR="00921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:</w:t>
      </w:r>
    </w:p>
    <w:p w14:paraId="414F6E49" w14:textId="77777777" w:rsidR="00886D97" w:rsidRDefault="00886D97" w:rsidP="0073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D5D12" w14:textId="74AD98D4" w:rsidR="001F0178" w:rsidRPr="00B77439" w:rsidRDefault="001F0178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На основе объемных показателей деятельности </w:t>
      </w:r>
      <w:r w:rsidR="00DD368B" w:rsidRPr="00B77439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</w:t>
      </w:r>
      <w:r w:rsidR="00CE4BE1" w:rsidRPr="00B77439">
        <w:rPr>
          <w:rFonts w:ascii="Times New Roman" w:hAnsi="Times New Roman" w:cs="Times New Roman"/>
          <w:sz w:val="28"/>
          <w:szCs w:val="28"/>
        </w:rPr>
        <w:t xml:space="preserve">Управление государственной экспертизы Ленинградской области» (далее – ГАУ «Леноблгосэкспертиза») </w:t>
      </w:r>
      <w:r w:rsidR="000E57BD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7A33B3">
        <w:rPr>
          <w:rFonts w:ascii="Times New Roman" w:hAnsi="Times New Roman" w:cs="Times New Roman"/>
          <w:sz w:val="28"/>
          <w:szCs w:val="28"/>
        </w:rPr>
        <w:t>2</w:t>
      </w:r>
      <w:r w:rsidRPr="00B77439">
        <w:rPr>
          <w:rFonts w:ascii="Times New Roman" w:hAnsi="Times New Roman" w:cs="Times New Roman"/>
          <w:sz w:val="28"/>
          <w:szCs w:val="28"/>
        </w:rPr>
        <w:t xml:space="preserve"> года установить для </w:t>
      </w:r>
      <w:r w:rsidR="00CE4BE1" w:rsidRPr="00B77439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 w:rsidR="000E57BD">
        <w:rPr>
          <w:rFonts w:ascii="Times New Roman" w:hAnsi="Times New Roman" w:cs="Times New Roman"/>
          <w:sz w:val="28"/>
          <w:szCs w:val="28"/>
        </w:rPr>
        <w:t xml:space="preserve"> на 202</w:t>
      </w:r>
      <w:r w:rsidR="007A33B3">
        <w:rPr>
          <w:rFonts w:ascii="Times New Roman" w:hAnsi="Times New Roman" w:cs="Times New Roman"/>
          <w:sz w:val="28"/>
          <w:szCs w:val="28"/>
        </w:rPr>
        <w:t>2</w:t>
      </w:r>
      <w:r w:rsidRPr="00B77439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E2834DB" w14:textId="4BA56FE7" w:rsidR="001F0178" w:rsidRPr="00B77439" w:rsidRDefault="007A33B3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0178" w:rsidRPr="00B77439">
        <w:rPr>
          <w:rFonts w:ascii="Times New Roman" w:hAnsi="Times New Roman" w:cs="Times New Roman"/>
          <w:sz w:val="28"/>
          <w:szCs w:val="28"/>
        </w:rPr>
        <w:t xml:space="preserve">I группу по оплате труда руководителя </w:t>
      </w:r>
      <w:r w:rsidR="00B77439">
        <w:rPr>
          <w:rFonts w:ascii="Times New Roman" w:hAnsi="Times New Roman" w:cs="Times New Roman"/>
          <w:sz w:val="28"/>
          <w:szCs w:val="28"/>
        </w:rPr>
        <w:t>у</w:t>
      </w:r>
      <w:r w:rsidR="001F0178" w:rsidRPr="00B77439">
        <w:rPr>
          <w:rFonts w:ascii="Times New Roman" w:hAnsi="Times New Roman" w:cs="Times New Roman"/>
          <w:sz w:val="28"/>
          <w:szCs w:val="28"/>
        </w:rPr>
        <w:t>чреждения;</w:t>
      </w:r>
    </w:p>
    <w:p w14:paraId="1780B40A" w14:textId="24C2CFEE" w:rsidR="001F0178" w:rsidRPr="00B77439" w:rsidRDefault="001F0178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коэффициент масштаба управления в размере 2,5.</w:t>
      </w:r>
    </w:p>
    <w:p w14:paraId="3F87AE7D" w14:textId="7D234F33" w:rsidR="001F0178" w:rsidRPr="00B77439" w:rsidRDefault="001F0178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Установить перечень должностей работников </w:t>
      </w:r>
      <w:r w:rsidR="00B77439" w:rsidRPr="00B77439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 w:rsidRPr="00B77439">
        <w:rPr>
          <w:rFonts w:ascii="Times New Roman" w:hAnsi="Times New Roman" w:cs="Times New Roman"/>
          <w:sz w:val="28"/>
          <w:szCs w:val="28"/>
        </w:rPr>
        <w:t>, относимых к основному персоналу:</w:t>
      </w:r>
    </w:p>
    <w:p w14:paraId="533DB67E" w14:textId="77777777" w:rsidR="001F0178" w:rsidRPr="00B77439" w:rsidRDefault="001F0178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специалисты, к которым установлено производное должностное наименование «главный эксперт»;</w:t>
      </w:r>
    </w:p>
    <w:p w14:paraId="018EEBC0" w14:textId="77777777" w:rsidR="001F0178" w:rsidRPr="00B77439" w:rsidRDefault="001F0178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специалисты, к которым установлено производное должностное наименование «ведущий эксперт».</w:t>
      </w:r>
    </w:p>
    <w:p w14:paraId="32435529" w14:textId="5C26C37C" w:rsidR="009B1503" w:rsidRDefault="009B1503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Установить для ГАУ «Леноблгосэкспертиза» коэффициент специфики территории равным 1.3.</w:t>
      </w:r>
    </w:p>
    <w:p w14:paraId="61EF828C" w14:textId="448C54BB" w:rsidR="00B77439" w:rsidRPr="00B77439" w:rsidRDefault="00B77439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На основе объемных показателей деятельности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B77439">
        <w:rPr>
          <w:rFonts w:ascii="Times New Roman" w:hAnsi="Times New Roman" w:cs="Times New Roman"/>
          <w:sz w:val="28"/>
          <w:szCs w:val="28"/>
        </w:rPr>
        <w:t xml:space="preserve">учреждения «Управление </w:t>
      </w:r>
      <w:r>
        <w:rPr>
          <w:rFonts w:ascii="Times New Roman" w:hAnsi="Times New Roman" w:cs="Times New Roman"/>
          <w:sz w:val="28"/>
          <w:szCs w:val="28"/>
        </w:rPr>
        <w:t>долевого строительства</w:t>
      </w:r>
      <w:r w:rsidRPr="00B77439">
        <w:rPr>
          <w:rFonts w:ascii="Times New Roman" w:hAnsi="Times New Roman" w:cs="Times New Roman"/>
          <w:sz w:val="28"/>
          <w:szCs w:val="28"/>
        </w:rPr>
        <w:t xml:space="preserve"> Ленинградской области» (далее – Г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774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ДС ЛО</w:t>
      </w:r>
      <w:r w:rsidRPr="00B77439">
        <w:rPr>
          <w:rFonts w:ascii="Times New Roman" w:hAnsi="Times New Roman" w:cs="Times New Roman"/>
          <w:sz w:val="28"/>
          <w:szCs w:val="28"/>
        </w:rPr>
        <w:t>») по состоянию на 1 января 202</w:t>
      </w:r>
      <w:r w:rsidR="007A33B3" w:rsidRPr="007A33B3">
        <w:rPr>
          <w:rFonts w:ascii="Times New Roman" w:hAnsi="Times New Roman" w:cs="Times New Roman"/>
          <w:sz w:val="28"/>
          <w:szCs w:val="28"/>
        </w:rPr>
        <w:t>2</w:t>
      </w:r>
      <w:r w:rsidRPr="00B77439">
        <w:rPr>
          <w:rFonts w:ascii="Times New Roman" w:hAnsi="Times New Roman" w:cs="Times New Roman"/>
          <w:sz w:val="28"/>
          <w:szCs w:val="28"/>
        </w:rPr>
        <w:t xml:space="preserve"> года установить для </w:t>
      </w:r>
      <w:r w:rsidR="007A3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33B3" w:rsidRPr="007A33B3">
        <w:rPr>
          <w:rFonts w:ascii="Times New Roman" w:hAnsi="Times New Roman" w:cs="Times New Roman"/>
          <w:sz w:val="28"/>
          <w:szCs w:val="28"/>
        </w:rPr>
        <w:t xml:space="preserve"> </w:t>
      </w:r>
      <w:r w:rsidRPr="00B7743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7A3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74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С ЛО</w:t>
      </w:r>
      <w:r w:rsidRPr="00B774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3C5">
        <w:rPr>
          <w:rFonts w:ascii="Times New Roman" w:hAnsi="Times New Roman" w:cs="Times New Roman"/>
          <w:sz w:val="28"/>
          <w:szCs w:val="28"/>
        </w:rPr>
        <w:t>на 202</w:t>
      </w:r>
      <w:r w:rsidR="00195DA5" w:rsidRPr="00DB7210">
        <w:rPr>
          <w:rFonts w:ascii="Times New Roman" w:hAnsi="Times New Roman" w:cs="Times New Roman"/>
          <w:sz w:val="28"/>
          <w:szCs w:val="28"/>
        </w:rPr>
        <w:t>2</w:t>
      </w:r>
      <w:r w:rsidRPr="00B77439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572BB55" w14:textId="2D8E4A26" w:rsidR="00B77439" w:rsidRPr="00B77439" w:rsidRDefault="00B77439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91">
        <w:rPr>
          <w:rFonts w:ascii="Times New Roman" w:hAnsi="Times New Roman" w:cs="Times New Roman"/>
          <w:sz w:val="28"/>
          <w:szCs w:val="28"/>
        </w:rPr>
        <w:t>VI группу по</w:t>
      </w:r>
      <w:r w:rsidRPr="00B77439">
        <w:rPr>
          <w:rFonts w:ascii="Times New Roman" w:hAnsi="Times New Roman" w:cs="Times New Roman"/>
          <w:sz w:val="28"/>
          <w:szCs w:val="28"/>
        </w:rPr>
        <w:t xml:space="preserve"> оплате труда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7439">
        <w:rPr>
          <w:rFonts w:ascii="Times New Roman" w:hAnsi="Times New Roman" w:cs="Times New Roman"/>
          <w:sz w:val="28"/>
          <w:szCs w:val="28"/>
        </w:rPr>
        <w:t>чреждения;</w:t>
      </w:r>
    </w:p>
    <w:p w14:paraId="3D896773" w14:textId="3D38BA83" w:rsidR="00B77439" w:rsidRPr="00B77439" w:rsidRDefault="00B77439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коэффициент масштаба управления в </w:t>
      </w:r>
      <w:r w:rsidRPr="005E4491">
        <w:rPr>
          <w:rFonts w:ascii="Times New Roman" w:hAnsi="Times New Roman" w:cs="Times New Roman"/>
          <w:sz w:val="28"/>
          <w:szCs w:val="28"/>
        </w:rPr>
        <w:t>размере 1,75.</w:t>
      </w:r>
    </w:p>
    <w:p w14:paraId="2C6FE35F" w14:textId="751223EB" w:rsidR="00273416" w:rsidRPr="00B77439" w:rsidRDefault="00273416" w:rsidP="0027341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Установить перечень должностей работников Г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774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ДС ЛО</w:t>
      </w:r>
      <w:r w:rsidRPr="00B77439">
        <w:rPr>
          <w:rFonts w:ascii="Times New Roman" w:hAnsi="Times New Roman" w:cs="Times New Roman"/>
          <w:sz w:val="28"/>
          <w:szCs w:val="28"/>
        </w:rPr>
        <w:t>», относимых к основному персоналу:</w:t>
      </w:r>
    </w:p>
    <w:p w14:paraId="5B7281A9" w14:textId="7DEC1EB8" w:rsidR="00273416" w:rsidRPr="00B77439" w:rsidRDefault="00273416" w:rsidP="0027341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специалисты, к которым установлено производное должностное наименование «главный»;</w:t>
      </w:r>
    </w:p>
    <w:p w14:paraId="52E51B8B" w14:textId="66636ACF" w:rsidR="00273416" w:rsidRPr="00B77439" w:rsidRDefault="00273416" w:rsidP="0027341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lastRenderedPageBreak/>
        <w:t>специалисты, к которым установлено производное должностное наименование «ведущий».</w:t>
      </w:r>
    </w:p>
    <w:p w14:paraId="562651B9" w14:textId="32B87112" w:rsidR="009B1503" w:rsidRDefault="009B1503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Установить для Г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774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ДС ЛО</w:t>
      </w:r>
      <w:r w:rsidRPr="00B774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439">
        <w:rPr>
          <w:rFonts w:ascii="Times New Roman" w:hAnsi="Times New Roman" w:cs="Times New Roman"/>
          <w:sz w:val="28"/>
          <w:szCs w:val="28"/>
        </w:rPr>
        <w:t>коэффициент специфики территории равным 1.3.</w:t>
      </w:r>
    </w:p>
    <w:p w14:paraId="4E850033" w14:textId="77777777" w:rsidR="00736454" w:rsidRDefault="001F0178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7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F0178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14:paraId="5F658662" w14:textId="77777777" w:rsidR="00A343F6" w:rsidRDefault="00A343F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E13FFB" w14:textId="77777777" w:rsidR="001C3336" w:rsidRDefault="001C333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022F60" w14:textId="77777777" w:rsidR="0007623E" w:rsidRDefault="0007623E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704C40" w14:textId="35CA2B65" w:rsidR="00CA7840" w:rsidRDefault="00DB7210" w:rsidP="009B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</w:t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</w:t>
      </w:r>
      <w:r w:rsidR="00380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A4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B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ган</w:t>
      </w:r>
      <w:bookmarkStart w:id="0" w:name="_GoBack"/>
      <w:bookmarkEnd w:id="0"/>
      <w:r w:rsidR="00104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</w:p>
    <w:sectPr w:rsidR="00CA7840" w:rsidSect="00040E80">
      <w:headerReference w:type="default" r:id="rId10"/>
      <w:pgSz w:w="11906" w:h="16838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4C94D" w14:textId="77777777" w:rsidR="004419BB" w:rsidRDefault="004419BB" w:rsidP="00677594">
      <w:pPr>
        <w:spacing w:after="0" w:line="240" w:lineRule="auto"/>
      </w:pPr>
      <w:r>
        <w:separator/>
      </w:r>
    </w:p>
  </w:endnote>
  <w:endnote w:type="continuationSeparator" w:id="0">
    <w:p w14:paraId="0DF43037" w14:textId="77777777" w:rsidR="004419BB" w:rsidRDefault="004419BB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40CBC" w14:textId="77777777" w:rsidR="004419BB" w:rsidRDefault="004419BB" w:rsidP="00677594">
      <w:pPr>
        <w:spacing w:after="0" w:line="240" w:lineRule="auto"/>
      </w:pPr>
      <w:r>
        <w:separator/>
      </w:r>
    </w:p>
  </w:footnote>
  <w:footnote w:type="continuationSeparator" w:id="0">
    <w:p w14:paraId="2D6B4C03" w14:textId="77777777" w:rsidR="004419BB" w:rsidRDefault="004419BB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9710"/>
      <w:docPartObj>
        <w:docPartGallery w:val="Page Numbers (Top of Page)"/>
        <w:docPartUnique/>
      </w:docPartObj>
    </w:sdtPr>
    <w:sdtEndPr/>
    <w:sdtContent>
      <w:p w14:paraId="10B8C88E" w14:textId="77777777" w:rsidR="00A073CD" w:rsidRDefault="00A073CD">
        <w:pPr>
          <w:pStyle w:val="a6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DB7210">
          <w:rPr>
            <w:rFonts w:ascii="Times New Roman" w:hAnsi="Times New Roman" w:cs="Times New Roman"/>
            <w:noProof/>
          </w:rPr>
          <w:t>2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1BF29C8C" w14:textId="77777777" w:rsidR="00A073CD" w:rsidRDefault="00A07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B1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751B6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E0700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26892"/>
    <w:multiLevelType w:val="hybridMultilevel"/>
    <w:tmpl w:val="09A667CC"/>
    <w:lvl w:ilvl="0" w:tplc="61125E1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656A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4A35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8E4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400C21"/>
    <w:multiLevelType w:val="hybridMultilevel"/>
    <w:tmpl w:val="F2F2F64A"/>
    <w:lvl w:ilvl="0" w:tplc="EBCC9B04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22D8639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78E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2D4E65"/>
    <w:multiLevelType w:val="hybridMultilevel"/>
    <w:tmpl w:val="D7067AA2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C057A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0163F"/>
    <w:multiLevelType w:val="hybridMultilevel"/>
    <w:tmpl w:val="51AA5148"/>
    <w:lvl w:ilvl="0" w:tplc="2190E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1235E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4C7F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0BCC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321BDA"/>
    <w:multiLevelType w:val="hybridMultilevel"/>
    <w:tmpl w:val="D6D64E94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77CD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1961F9"/>
    <w:multiLevelType w:val="hybridMultilevel"/>
    <w:tmpl w:val="EFB220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6323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842F7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B205F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21CE5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1759A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ED2B49"/>
    <w:multiLevelType w:val="hybridMultilevel"/>
    <w:tmpl w:val="758AAF78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812800"/>
    <w:multiLevelType w:val="hybridMultilevel"/>
    <w:tmpl w:val="A894A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AA591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2F27DA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02C41"/>
    <w:multiLevelType w:val="hybridMultilevel"/>
    <w:tmpl w:val="5B1E10A6"/>
    <w:lvl w:ilvl="0" w:tplc="07F80E4E">
      <w:start w:val="1"/>
      <w:numFmt w:val="decimal"/>
      <w:lvlText w:val="%1)"/>
      <w:lvlJc w:val="left"/>
      <w:pPr>
        <w:ind w:left="1070" w:hanging="360"/>
      </w:pPr>
      <w:rPr>
        <w:strike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B4E5B79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A610B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83997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30381D"/>
    <w:multiLevelType w:val="hybridMultilevel"/>
    <w:tmpl w:val="D446100A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27B2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E08EB"/>
    <w:multiLevelType w:val="hybridMultilevel"/>
    <w:tmpl w:val="B6683E8A"/>
    <w:lvl w:ilvl="0" w:tplc="262A7700">
      <w:start w:val="1"/>
      <w:numFmt w:val="decimal"/>
      <w:lvlText w:val="%1)"/>
      <w:lvlJc w:val="left"/>
      <w:pPr>
        <w:ind w:left="3403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4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5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A7880"/>
    <w:multiLevelType w:val="hybridMultilevel"/>
    <w:tmpl w:val="300EFE3E"/>
    <w:lvl w:ilvl="0" w:tplc="61125E14">
      <w:start w:val="1"/>
      <w:numFmt w:val="russianLower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3904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75E90"/>
    <w:multiLevelType w:val="hybridMultilevel"/>
    <w:tmpl w:val="9B1C301E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14"/>
  </w:num>
  <w:num w:numId="4">
    <w:abstractNumId w:val="25"/>
  </w:num>
  <w:num w:numId="5">
    <w:abstractNumId w:val="45"/>
  </w:num>
  <w:num w:numId="6">
    <w:abstractNumId w:val="47"/>
  </w:num>
  <w:num w:numId="7">
    <w:abstractNumId w:val="20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33"/>
  </w:num>
  <w:num w:numId="13">
    <w:abstractNumId w:val="35"/>
  </w:num>
  <w:num w:numId="14">
    <w:abstractNumId w:val="43"/>
  </w:num>
  <w:num w:numId="15">
    <w:abstractNumId w:val="3"/>
  </w:num>
  <w:num w:numId="16">
    <w:abstractNumId w:val="38"/>
  </w:num>
  <w:num w:numId="17">
    <w:abstractNumId w:val="34"/>
  </w:num>
  <w:num w:numId="18">
    <w:abstractNumId w:val="0"/>
  </w:num>
  <w:num w:numId="19">
    <w:abstractNumId w:val="40"/>
  </w:num>
  <w:num w:numId="20">
    <w:abstractNumId w:val="9"/>
  </w:num>
  <w:num w:numId="21">
    <w:abstractNumId w:val="22"/>
  </w:num>
  <w:num w:numId="22">
    <w:abstractNumId w:val="31"/>
  </w:num>
  <w:num w:numId="23">
    <w:abstractNumId w:val="19"/>
  </w:num>
  <w:num w:numId="24">
    <w:abstractNumId w:val="30"/>
  </w:num>
  <w:num w:numId="25">
    <w:abstractNumId w:val="1"/>
  </w:num>
  <w:num w:numId="26">
    <w:abstractNumId w:val="29"/>
  </w:num>
  <w:num w:numId="27">
    <w:abstractNumId w:val="27"/>
  </w:num>
  <w:num w:numId="28">
    <w:abstractNumId w:val="7"/>
  </w:num>
  <w:num w:numId="29">
    <w:abstractNumId w:val="36"/>
  </w:num>
  <w:num w:numId="30">
    <w:abstractNumId w:val="12"/>
  </w:num>
  <w:num w:numId="31">
    <w:abstractNumId w:val="48"/>
  </w:num>
  <w:num w:numId="32">
    <w:abstractNumId w:val="42"/>
  </w:num>
  <w:num w:numId="33">
    <w:abstractNumId w:val="39"/>
  </w:num>
  <w:num w:numId="34">
    <w:abstractNumId w:val="24"/>
  </w:num>
  <w:num w:numId="35">
    <w:abstractNumId w:val="21"/>
  </w:num>
  <w:num w:numId="36">
    <w:abstractNumId w:val="28"/>
  </w:num>
  <w:num w:numId="37">
    <w:abstractNumId w:val="13"/>
  </w:num>
  <w:num w:numId="38">
    <w:abstractNumId w:val="18"/>
  </w:num>
  <w:num w:numId="39">
    <w:abstractNumId w:val="8"/>
  </w:num>
  <w:num w:numId="40">
    <w:abstractNumId w:val="4"/>
  </w:num>
  <w:num w:numId="41">
    <w:abstractNumId w:val="46"/>
  </w:num>
  <w:num w:numId="42">
    <w:abstractNumId w:val="37"/>
  </w:num>
  <w:num w:numId="43">
    <w:abstractNumId w:val="32"/>
  </w:num>
  <w:num w:numId="44">
    <w:abstractNumId w:val="49"/>
  </w:num>
  <w:num w:numId="45">
    <w:abstractNumId w:val="16"/>
  </w:num>
  <w:num w:numId="46">
    <w:abstractNumId w:val="23"/>
  </w:num>
  <w:num w:numId="47">
    <w:abstractNumId w:val="41"/>
  </w:num>
  <w:num w:numId="48">
    <w:abstractNumId w:val="11"/>
  </w:num>
  <w:num w:numId="49">
    <w:abstractNumId w:val="17"/>
  </w:num>
  <w:num w:numId="5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FB"/>
    <w:rsid w:val="00000E3F"/>
    <w:rsid w:val="000048EE"/>
    <w:rsid w:val="00005FFC"/>
    <w:rsid w:val="0000664F"/>
    <w:rsid w:val="00011F9C"/>
    <w:rsid w:val="00012D61"/>
    <w:rsid w:val="00013806"/>
    <w:rsid w:val="00014BE4"/>
    <w:rsid w:val="0001799A"/>
    <w:rsid w:val="00021BDC"/>
    <w:rsid w:val="000243BD"/>
    <w:rsid w:val="000243C5"/>
    <w:rsid w:val="00031F1F"/>
    <w:rsid w:val="00033A39"/>
    <w:rsid w:val="00035170"/>
    <w:rsid w:val="00040E80"/>
    <w:rsid w:val="000433DD"/>
    <w:rsid w:val="00043C33"/>
    <w:rsid w:val="000455BB"/>
    <w:rsid w:val="00051DCE"/>
    <w:rsid w:val="00052479"/>
    <w:rsid w:val="00057FA3"/>
    <w:rsid w:val="00061579"/>
    <w:rsid w:val="00062578"/>
    <w:rsid w:val="000710AA"/>
    <w:rsid w:val="0007623E"/>
    <w:rsid w:val="000849A5"/>
    <w:rsid w:val="0009413C"/>
    <w:rsid w:val="000A382D"/>
    <w:rsid w:val="000A4249"/>
    <w:rsid w:val="000A74BC"/>
    <w:rsid w:val="000B47FE"/>
    <w:rsid w:val="000C1CD9"/>
    <w:rsid w:val="000C473F"/>
    <w:rsid w:val="000C50AF"/>
    <w:rsid w:val="000C6E23"/>
    <w:rsid w:val="000D5A3C"/>
    <w:rsid w:val="000E1648"/>
    <w:rsid w:val="000E57BD"/>
    <w:rsid w:val="000E5C35"/>
    <w:rsid w:val="000E7B8A"/>
    <w:rsid w:val="000F5A24"/>
    <w:rsid w:val="0010364F"/>
    <w:rsid w:val="00104782"/>
    <w:rsid w:val="00105736"/>
    <w:rsid w:val="00110120"/>
    <w:rsid w:val="00110DDB"/>
    <w:rsid w:val="0011181D"/>
    <w:rsid w:val="0011435B"/>
    <w:rsid w:val="00114F7E"/>
    <w:rsid w:val="00120F5B"/>
    <w:rsid w:val="001349D3"/>
    <w:rsid w:val="00146BCD"/>
    <w:rsid w:val="001471FB"/>
    <w:rsid w:val="00151549"/>
    <w:rsid w:val="00151EFD"/>
    <w:rsid w:val="00152329"/>
    <w:rsid w:val="00153B72"/>
    <w:rsid w:val="00161BD9"/>
    <w:rsid w:val="00166883"/>
    <w:rsid w:val="00171F9C"/>
    <w:rsid w:val="00172B85"/>
    <w:rsid w:val="0017427F"/>
    <w:rsid w:val="0018274C"/>
    <w:rsid w:val="00186464"/>
    <w:rsid w:val="00190168"/>
    <w:rsid w:val="001904C8"/>
    <w:rsid w:val="00191F68"/>
    <w:rsid w:val="0019275C"/>
    <w:rsid w:val="00195C33"/>
    <w:rsid w:val="00195DA5"/>
    <w:rsid w:val="001A5B67"/>
    <w:rsid w:val="001A5BF1"/>
    <w:rsid w:val="001A5C44"/>
    <w:rsid w:val="001B7D86"/>
    <w:rsid w:val="001C23C3"/>
    <w:rsid w:val="001C3336"/>
    <w:rsid w:val="001C35F3"/>
    <w:rsid w:val="001C4350"/>
    <w:rsid w:val="001C4C76"/>
    <w:rsid w:val="001D34AF"/>
    <w:rsid w:val="001D621B"/>
    <w:rsid w:val="001E2E9A"/>
    <w:rsid w:val="001F0178"/>
    <w:rsid w:val="001F717B"/>
    <w:rsid w:val="00201F14"/>
    <w:rsid w:val="00211651"/>
    <w:rsid w:val="00216462"/>
    <w:rsid w:val="00222DE9"/>
    <w:rsid w:val="0022735E"/>
    <w:rsid w:val="00230D9F"/>
    <w:rsid w:val="002349C5"/>
    <w:rsid w:val="0023581F"/>
    <w:rsid w:val="00236FD4"/>
    <w:rsid w:val="0024019B"/>
    <w:rsid w:val="002405EC"/>
    <w:rsid w:val="00240C7D"/>
    <w:rsid w:val="00246501"/>
    <w:rsid w:val="002502F1"/>
    <w:rsid w:val="00257F9F"/>
    <w:rsid w:val="00261878"/>
    <w:rsid w:val="00261BB9"/>
    <w:rsid w:val="00263B20"/>
    <w:rsid w:val="00263EF0"/>
    <w:rsid w:val="002654EA"/>
    <w:rsid w:val="0027015D"/>
    <w:rsid w:val="00273416"/>
    <w:rsid w:val="0027432C"/>
    <w:rsid w:val="00274BF4"/>
    <w:rsid w:val="00277215"/>
    <w:rsid w:val="002827A4"/>
    <w:rsid w:val="00282854"/>
    <w:rsid w:val="00282EE1"/>
    <w:rsid w:val="0028473A"/>
    <w:rsid w:val="002A32A2"/>
    <w:rsid w:val="002B11FB"/>
    <w:rsid w:val="002B223A"/>
    <w:rsid w:val="002B38EC"/>
    <w:rsid w:val="002B6E9E"/>
    <w:rsid w:val="002C1CF0"/>
    <w:rsid w:val="002C71D2"/>
    <w:rsid w:val="002C785E"/>
    <w:rsid w:val="002E0A9C"/>
    <w:rsid w:val="002E205C"/>
    <w:rsid w:val="002E5773"/>
    <w:rsid w:val="002F48CB"/>
    <w:rsid w:val="003061D5"/>
    <w:rsid w:val="0030768A"/>
    <w:rsid w:val="003116B0"/>
    <w:rsid w:val="0031254D"/>
    <w:rsid w:val="00326161"/>
    <w:rsid w:val="00326CB1"/>
    <w:rsid w:val="0033427E"/>
    <w:rsid w:val="003351A2"/>
    <w:rsid w:val="00341478"/>
    <w:rsid w:val="00352695"/>
    <w:rsid w:val="003528A9"/>
    <w:rsid w:val="00353209"/>
    <w:rsid w:val="00360E5F"/>
    <w:rsid w:val="00365444"/>
    <w:rsid w:val="00377523"/>
    <w:rsid w:val="00380CB2"/>
    <w:rsid w:val="00392541"/>
    <w:rsid w:val="003967CF"/>
    <w:rsid w:val="00397F47"/>
    <w:rsid w:val="003A1541"/>
    <w:rsid w:val="003A1770"/>
    <w:rsid w:val="003A2288"/>
    <w:rsid w:val="003B13DF"/>
    <w:rsid w:val="003B34DB"/>
    <w:rsid w:val="003C09F0"/>
    <w:rsid w:val="003C0CD1"/>
    <w:rsid w:val="003C0F2D"/>
    <w:rsid w:val="003C31F4"/>
    <w:rsid w:val="003C39C8"/>
    <w:rsid w:val="003C3E4D"/>
    <w:rsid w:val="003D2834"/>
    <w:rsid w:val="003D5667"/>
    <w:rsid w:val="003D6F0C"/>
    <w:rsid w:val="003E29E7"/>
    <w:rsid w:val="003E3847"/>
    <w:rsid w:val="003E3DE7"/>
    <w:rsid w:val="003E3FD9"/>
    <w:rsid w:val="003E4E58"/>
    <w:rsid w:val="003E7966"/>
    <w:rsid w:val="003F04F2"/>
    <w:rsid w:val="003F0E2B"/>
    <w:rsid w:val="003F34F8"/>
    <w:rsid w:val="003F4235"/>
    <w:rsid w:val="004124CA"/>
    <w:rsid w:val="004129F0"/>
    <w:rsid w:val="00416340"/>
    <w:rsid w:val="00420E2C"/>
    <w:rsid w:val="00421E91"/>
    <w:rsid w:val="004249F5"/>
    <w:rsid w:val="00424E04"/>
    <w:rsid w:val="0042640C"/>
    <w:rsid w:val="00426527"/>
    <w:rsid w:val="00430063"/>
    <w:rsid w:val="00433CBA"/>
    <w:rsid w:val="004419BB"/>
    <w:rsid w:val="004462C4"/>
    <w:rsid w:val="00451E3C"/>
    <w:rsid w:val="00452C1C"/>
    <w:rsid w:val="00453C43"/>
    <w:rsid w:val="00457E2D"/>
    <w:rsid w:val="004609C5"/>
    <w:rsid w:val="00467796"/>
    <w:rsid w:val="00471925"/>
    <w:rsid w:val="00472E20"/>
    <w:rsid w:val="004824AF"/>
    <w:rsid w:val="00485540"/>
    <w:rsid w:val="00492077"/>
    <w:rsid w:val="004A1BB6"/>
    <w:rsid w:val="004A3068"/>
    <w:rsid w:val="004A619E"/>
    <w:rsid w:val="004B4CC5"/>
    <w:rsid w:val="004B50A8"/>
    <w:rsid w:val="004B53D5"/>
    <w:rsid w:val="004B6984"/>
    <w:rsid w:val="004C20B2"/>
    <w:rsid w:val="004C2A75"/>
    <w:rsid w:val="004C43E8"/>
    <w:rsid w:val="004D509F"/>
    <w:rsid w:val="004E297C"/>
    <w:rsid w:val="004E77B6"/>
    <w:rsid w:val="004F21C2"/>
    <w:rsid w:val="004F5160"/>
    <w:rsid w:val="004F5E44"/>
    <w:rsid w:val="004F6C6E"/>
    <w:rsid w:val="004F7FBF"/>
    <w:rsid w:val="00502829"/>
    <w:rsid w:val="0050347B"/>
    <w:rsid w:val="00506DD8"/>
    <w:rsid w:val="005107FA"/>
    <w:rsid w:val="005206CA"/>
    <w:rsid w:val="00537FF5"/>
    <w:rsid w:val="00540575"/>
    <w:rsid w:val="005427B7"/>
    <w:rsid w:val="00543F28"/>
    <w:rsid w:val="005502B1"/>
    <w:rsid w:val="00567B80"/>
    <w:rsid w:val="00570AE2"/>
    <w:rsid w:val="00576C8D"/>
    <w:rsid w:val="005812F1"/>
    <w:rsid w:val="0058507A"/>
    <w:rsid w:val="005858C9"/>
    <w:rsid w:val="00586705"/>
    <w:rsid w:val="00595AF8"/>
    <w:rsid w:val="00597023"/>
    <w:rsid w:val="00597B8E"/>
    <w:rsid w:val="005A3BEC"/>
    <w:rsid w:val="005A674D"/>
    <w:rsid w:val="005B0B17"/>
    <w:rsid w:val="005B3279"/>
    <w:rsid w:val="005B7EF5"/>
    <w:rsid w:val="005C137C"/>
    <w:rsid w:val="005C4533"/>
    <w:rsid w:val="005D231B"/>
    <w:rsid w:val="005D303F"/>
    <w:rsid w:val="005E1E57"/>
    <w:rsid w:val="005E4491"/>
    <w:rsid w:val="005E5F74"/>
    <w:rsid w:val="005E7248"/>
    <w:rsid w:val="005F09C7"/>
    <w:rsid w:val="005F69A0"/>
    <w:rsid w:val="00601511"/>
    <w:rsid w:val="00603486"/>
    <w:rsid w:val="00605C80"/>
    <w:rsid w:val="0061103B"/>
    <w:rsid w:val="00612474"/>
    <w:rsid w:val="00613958"/>
    <w:rsid w:val="00617093"/>
    <w:rsid w:val="006175C5"/>
    <w:rsid w:val="00620B49"/>
    <w:rsid w:val="00635441"/>
    <w:rsid w:val="00640333"/>
    <w:rsid w:val="00641FDF"/>
    <w:rsid w:val="00647852"/>
    <w:rsid w:val="006502D9"/>
    <w:rsid w:val="00651971"/>
    <w:rsid w:val="006526B9"/>
    <w:rsid w:val="006622B7"/>
    <w:rsid w:val="00664653"/>
    <w:rsid w:val="00666144"/>
    <w:rsid w:val="00670163"/>
    <w:rsid w:val="00670D56"/>
    <w:rsid w:val="00671C2D"/>
    <w:rsid w:val="00672A5B"/>
    <w:rsid w:val="00673A6B"/>
    <w:rsid w:val="0067594C"/>
    <w:rsid w:val="00677594"/>
    <w:rsid w:val="00680A9C"/>
    <w:rsid w:val="006812C7"/>
    <w:rsid w:val="00682405"/>
    <w:rsid w:val="00682657"/>
    <w:rsid w:val="00683153"/>
    <w:rsid w:val="00684E75"/>
    <w:rsid w:val="006860EE"/>
    <w:rsid w:val="0068715F"/>
    <w:rsid w:val="00692E1C"/>
    <w:rsid w:val="00693B0F"/>
    <w:rsid w:val="00694CE9"/>
    <w:rsid w:val="00696A74"/>
    <w:rsid w:val="006A5561"/>
    <w:rsid w:val="006A5866"/>
    <w:rsid w:val="006A5E05"/>
    <w:rsid w:val="006D45BC"/>
    <w:rsid w:val="006D4F8E"/>
    <w:rsid w:val="006D6A8B"/>
    <w:rsid w:val="006E0FED"/>
    <w:rsid w:val="006E102B"/>
    <w:rsid w:val="006E112B"/>
    <w:rsid w:val="006E115A"/>
    <w:rsid w:val="006E3F75"/>
    <w:rsid w:val="006E4076"/>
    <w:rsid w:val="006F48B8"/>
    <w:rsid w:val="006F508A"/>
    <w:rsid w:val="00701364"/>
    <w:rsid w:val="00703183"/>
    <w:rsid w:val="00706F83"/>
    <w:rsid w:val="007128CF"/>
    <w:rsid w:val="00714106"/>
    <w:rsid w:val="00722EBD"/>
    <w:rsid w:val="00732220"/>
    <w:rsid w:val="00732DBF"/>
    <w:rsid w:val="00732F47"/>
    <w:rsid w:val="00734A9F"/>
    <w:rsid w:val="00736454"/>
    <w:rsid w:val="007628AB"/>
    <w:rsid w:val="0076484E"/>
    <w:rsid w:val="007670EE"/>
    <w:rsid w:val="007760A3"/>
    <w:rsid w:val="00782C38"/>
    <w:rsid w:val="00786929"/>
    <w:rsid w:val="00791798"/>
    <w:rsid w:val="007A0B7F"/>
    <w:rsid w:val="007A33B3"/>
    <w:rsid w:val="007A5E20"/>
    <w:rsid w:val="007B102F"/>
    <w:rsid w:val="007B5643"/>
    <w:rsid w:val="007B75FD"/>
    <w:rsid w:val="007D129E"/>
    <w:rsid w:val="007D2FEB"/>
    <w:rsid w:val="007D3247"/>
    <w:rsid w:val="007D3876"/>
    <w:rsid w:val="007D48E9"/>
    <w:rsid w:val="007E0AD6"/>
    <w:rsid w:val="007E4268"/>
    <w:rsid w:val="007F78A7"/>
    <w:rsid w:val="00800D52"/>
    <w:rsid w:val="00817DDA"/>
    <w:rsid w:val="00820F46"/>
    <w:rsid w:val="00826F61"/>
    <w:rsid w:val="00827A5D"/>
    <w:rsid w:val="00837C7F"/>
    <w:rsid w:val="0084227D"/>
    <w:rsid w:val="00846CDD"/>
    <w:rsid w:val="0085041C"/>
    <w:rsid w:val="008619A3"/>
    <w:rsid w:val="00861BBB"/>
    <w:rsid w:val="008644DA"/>
    <w:rsid w:val="0086720D"/>
    <w:rsid w:val="00867524"/>
    <w:rsid w:val="0086762E"/>
    <w:rsid w:val="00872E03"/>
    <w:rsid w:val="00880916"/>
    <w:rsid w:val="00881D9E"/>
    <w:rsid w:val="00882CBC"/>
    <w:rsid w:val="008859EC"/>
    <w:rsid w:val="00885A0A"/>
    <w:rsid w:val="00886D97"/>
    <w:rsid w:val="0088726E"/>
    <w:rsid w:val="00893FDB"/>
    <w:rsid w:val="008940DB"/>
    <w:rsid w:val="00894978"/>
    <w:rsid w:val="008B24E0"/>
    <w:rsid w:val="008B5C46"/>
    <w:rsid w:val="008C0DB7"/>
    <w:rsid w:val="008C5400"/>
    <w:rsid w:val="008C7B9F"/>
    <w:rsid w:val="008D490D"/>
    <w:rsid w:val="008E3350"/>
    <w:rsid w:val="008E4DE2"/>
    <w:rsid w:val="008F031A"/>
    <w:rsid w:val="008F1819"/>
    <w:rsid w:val="008F1BFB"/>
    <w:rsid w:val="008F597D"/>
    <w:rsid w:val="009003B2"/>
    <w:rsid w:val="00900FC8"/>
    <w:rsid w:val="009034D9"/>
    <w:rsid w:val="00904DA3"/>
    <w:rsid w:val="00904FA4"/>
    <w:rsid w:val="009068EE"/>
    <w:rsid w:val="00911DF8"/>
    <w:rsid w:val="009171BE"/>
    <w:rsid w:val="009210DE"/>
    <w:rsid w:val="00925A15"/>
    <w:rsid w:val="00932CF6"/>
    <w:rsid w:val="009408AE"/>
    <w:rsid w:val="0094634B"/>
    <w:rsid w:val="009466C9"/>
    <w:rsid w:val="00954FBD"/>
    <w:rsid w:val="009606EC"/>
    <w:rsid w:val="00960975"/>
    <w:rsid w:val="009619C6"/>
    <w:rsid w:val="00963960"/>
    <w:rsid w:val="00970921"/>
    <w:rsid w:val="00970A82"/>
    <w:rsid w:val="00972970"/>
    <w:rsid w:val="009771E9"/>
    <w:rsid w:val="00983BF4"/>
    <w:rsid w:val="009A3ACB"/>
    <w:rsid w:val="009A406E"/>
    <w:rsid w:val="009B1503"/>
    <w:rsid w:val="009B15FE"/>
    <w:rsid w:val="009B5B20"/>
    <w:rsid w:val="009C3D46"/>
    <w:rsid w:val="009D0C06"/>
    <w:rsid w:val="009E0881"/>
    <w:rsid w:val="009E23AF"/>
    <w:rsid w:val="009E50E3"/>
    <w:rsid w:val="009F0015"/>
    <w:rsid w:val="009F5D2F"/>
    <w:rsid w:val="00A02BBB"/>
    <w:rsid w:val="00A073CD"/>
    <w:rsid w:val="00A10604"/>
    <w:rsid w:val="00A13A10"/>
    <w:rsid w:val="00A15088"/>
    <w:rsid w:val="00A16B19"/>
    <w:rsid w:val="00A204D9"/>
    <w:rsid w:val="00A20F0F"/>
    <w:rsid w:val="00A25577"/>
    <w:rsid w:val="00A31271"/>
    <w:rsid w:val="00A33B48"/>
    <w:rsid w:val="00A343F6"/>
    <w:rsid w:val="00A371E4"/>
    <w:rsid w:val="00A42400"/>
    <w:rsid w:val="00A53CAE"/>
    <w:rsid w:val="00A54C9F"/>
    <w:rsid w:val="00A60D3F"/>
    <w:rsid w:val="00A64EE3"/>
    <w:rsid w:val="00A67C43"/>
    <w:rsid w:val="00A73BA7"/>
    <w:rsid w:val="00A743BF"/>
    <w:rsid w:val="00A74C07"/>
    <w:rsid w:val="00A80044"/>
    <w:rsid w:val="00A860FB"/>
    <w:rsid w:val="00A915B8"/>
    <w:rsid w:val="00A965AF"/>
    <w:rsid w:val="00AA221E"/>
    <w:rsid w:val="00AA54F0"/>
    <w:rsid w:val="00AB1864"/>
    <w:rsid w:val="00AB67AC"/>
    <w:rsid w:val="00AB6FDD"/>
    <w:rsid w:val="00AC03E7"/>
    <w:rsid w:val="00AC1DD1"/>
    <w:rsid w:val="00AC3103"/>
    <w:rsid w:val="00AC490C"/>
    <w:rsid w:val="00AD0336"/>
    <w:rsid w:val="00AD511A"/>
    <w:rsid w:val="00AD64A3"/>
    <w:rsid w:val="00AD697F"/>
    <w:rsid w:val="00AD7298"/>
    <w:rsid w:val="00AD79BA"/>
    <w:rsid w:val="00AF08B2"/>
    <w:rsid w:val="00B11C40"/>
    <w:rsid w:val="00B14F07"/>
    <w:rsid w:val="00B16E4F"/>
    <w:rsid w:val="00B266FB"/>
    <w:rsid w:val="00B31E9B"/>
    <w:rsid w:val="00B337AB"/>
    <w:rsid w:val="00B3430C"/>
    <w:rsid w:val="00B37EB3"/>
    <w:rsid w:val="00B4025E"/>
    <w:rsid w:val="00B42BE4"/>
    <w:rsid w:val="00B43FE4"/>
    <w:rsid w:val="00B50507"/>
    <w:rsid w:val="00B50E0D"/>
    <w:rsid w:val="00B53EC8"/>
    <w:rsid w:val="00B64DC5"/>
    <w:rsid w:val="00B65ADA"/>
    <w:rsid w:val="00B67480"/>
    <w:rsid w:val="00B71052"/>
    <w:rsid w:val="00B75DDF"/>
    <w:rsid w:val="00B7626B"/>
    <w:rsid w:val="00B77439"/>
    <w:rsid w:val="00B80FA5"/>
    <w:rsid w:val="00B81C37"/>
    <w:rsid w:val="00B86666"/>
    <w:rsid w:val="00B9001C"/>
    <w:rsid w:val="00B94642"/>
    <w:rsid w:val="00B96B6D"/>
    <w:rsid w:val="00BA43B1"/>
    <w:rsid w:val="00BA7054"/>
    <w:rsid w:val="00BB14E7"/>
    <w:rsid w:val="00BB1675"/>
    <w:rsid w:val="00BB4D8B"/>
    <w:rsid w:val="00BC0568"/>
    <w:rsid w:val="00BC4B70"/>
    <w:rsid w:val="00BC5478"/>
    <w:rsid w:val="00BC69FD"/>
    <w:rsid w:val="00BF127C"/>
    <w:rsid w:val="00BF29AD"/>
    <w:rsid w:val="00BF55D0"/>
    <w:rsid w:val="00BF734D"/>
    <w:rsid w:val="00C021BD"/>
    <w:rsid w:val="00C0390D"/>
    <w:rsid w:val="00C11A3A"/>
    <w:rsid w:val="00C16CEA"/>
    <w:rsid w:val="00C23676"/>
    <w:rsid w:val="00C24AC7"/>
    <w:rsid w:val="00C30E73"/>
    <w:rsid w:val="00C3222E"/>
    <w:rsid w:val="00C340F8"/>
    <w:rsid w:val="00C44661"/>
    <w:rsid w:val="00C51A4E"/>
    <w:rsid w:val="00C54FC7"/>
    <w:rsid w:val="00C57872"/>
    <w:rsid w:val="00C57891"/>
    <w:rsid w:val="00C606BB"/>
    <w:rsid w:val="00C611E4"/>
    <w:rsid w:val="00C61A19"/>
    <w:rsid w:val="00C61AB4"/>
    <w:rsid w:val="00C61FF6"/>
    <w:rsid w:val="00C67141"/>
    <w:rsid w:val="00C80B95"/>
    <w:rsid w:val="00C92B31"/>
    <w:rsid w:val="00C93CB9"/>
    <w:rsid w:val="00C9787B"/>
    <w:rsid w:val="00CA1170"/>
    <w:rsid w:val="00CA6D4A"/>
    <w:rsid w:val="00CA7840"/>
    <w:rsid w:val="00CB2FC8"/>
    <w:rsid w:val="00CC0699"/>
    <w:rsid w:val="00CC18EF"/>
    <w:rsid w:val="00CC1BF7"/>
    <w:rsid w:val="00CC30DC"/>
    <w:rsid w:val="00CC60EF"/>
    <w:rsid w:val="00CD1CC7"/>
    <w:rsid w:val="00CD251E"/>
    <w:rsid w:val="00CE4BE1"/>
    <w:rsid w:val="00CF2D6D"/>
    <w:rsid w:val="00D00660"/>
    <w:rsid w:val="00D12A70"/>
    <w:rsid w:val="00D133BF"/>
    <w:rsid w:val="00D15824"/>
    <w:rsid w:val="00D16DD4"/>
    <w:rsid w:val="00D22E10"/>
    <w:rsid w:val="00D30810"/>
    <w:rsid w:val="00D33637"/>
    <w:rsid w:val="00D33D39"/>
    <w:rsid w:val="00D362A5"/>
    <w:rsid w:val="00D369D0"/>
    <w:rsid w:val="00D4270D"/>
    <w:rsid w:val="00D43427"/>
    <w:rsid w:val="00D43B90"/>
    <w:rsid w:val="00D454BC"/>
    <w:rsid w:val="00D56F4A"/>
    <w:rsid w:val="00D617AF"/>
    <w:rsid w:val="00D62C6E"/>
    <w:rsid w:val="00D64A83"/>
    <w:rsid w:val="00D71D16"/>
    <w:rsid w:val="00D82079"/>
    <w:rsid w:val="00D85E02"/>
    <w:rsid w:val="00D9448B"/>
    <w:rsid w:val="00DA37DD"/>
    <w:rsid w:val="00DA3A62"/>
    <w:rsid w:val="00DA7146"/>
    <w:rsid w:val="00DB526C"/>
    <w:rsid w:val="00DB5C6F"/>
    <w:rsid w:val="00DB7210"/>
    <w:rsid w:val="00DC48C5"/>
    <w:rsid w:val="00DC7AD8"/>
    <w:rsid w:val="00DD0587"/>
    <w:rsid w:val="00DD3464"/>
    <w:rsid w:val="00DD368B"/>
    <w:rsid w:val="00DE0052"/>
    <w:rsid w:val="00DE780B"/>
    <w:rsid w:val="00E00061"/>
    <w:rsid w:val="00E02293"/>
    <w:rsid w:val="00E071E6"/>
    <w:rsid w:val="00E10CB2"/>
    <w:rsid w:val="00E1317A"/>
    <w:rsid w:val="00E209D0"/>
    <w:rsid w:val="00E30632"/>
    <w:rsid w:val="00E34997"/>
    <w:rsid w:val="00E43388"/>
    <w:rsid w:val="00E4641C"/>
    <w:rsid w:val="00E47356"/>
    <w:rsid w:val="00E47637"/>
    <w:rsid w:val="00E52D4B"/>
    <w:rsid w:val="00E53368"/>
    <w:rsid w:val="00E5486C"/>
    <w:rsid w:val="00E63F3E"/>
    <w:rsid w:val="00E70DB2"/>
    <w:rsid w:val="00E70F29"/>
    <w:rsid w:val="00E71997"/>
    <w:rsid w:val="00E74AAF"/>
    <w:rsid w:val="00E77E78"/>
    <w:rsid w:val="00E916B7"/>
    <w:rsid w:val="00E97D95"/>
    <w:rsid w:val="00EA0591"/>
    <w:rsid w:val="00EA3350"/>
    <w:rsid w:val="00EA38C8"/>
    <w:rsid w:val="00EA4D21"/>
    <w:rsid w:val="00EB3421"/>
    <w:rsid w:val="00ED0DA7"/>
    <w:rsid w:val="00ED2B5F"/>
    <w:rsid w:val="00ED7C33"/>
    <w:rsid w:val="00EE3070"/>
    <w:rsid w:val="00F044F5"/>
    <w:rsid w:val="00F059EE"/>
    <w:rsid w:val="00F05B80"/>
    <w:rsid w:val="00F06499"/>
    <w:rsid w:val="00F16254"/>
    <w:rsid w:val="00F20A1D"/>
    <w:rsid w:val="00F21344"/>
    <w:rsid w:val="00F241E5"/>
    <w:rsid w:val="00F251FB"/>
    <w:rsid w:val="00F32B22"/>
    <w:rsid w:val="00F37FB4"/>
    <w:rsid w:val="00F4551D"/>
    <w:rsid w:val="00F47294"/>
    <w:rsid w:val="00F56D58"/>
    <w:rsid w:val="00F573D9"/>
    <w:rsid w:val="00F64FCE"/>
    <w:rsid w:val="00F72694"/>
    <w:rsid w:val="00F74B77"/>
    <w:rsid w:val="00F758A9"/>
    <w:rsid w:val="00F809CC"/>
    <w:rsid w:val="00F847A6"/>
    <w:rsid w:val="00F85072"/>
    <w:rsid w:val="00F85426"/>
    <w:rsid w:val="00F8612F"/>
    <w:rsid w:val="00F874FA"/>
    <w:rsid w:val="00F90F70"/>
    <w:rsid w:val="00F9412A"/>
    <w:rsid w:val="00FA2906"/>
    <w:rsid w:val="00FB1130"/>
    <w:rsid w:val="00FC00CC"/>
    <w:rsid w:val="00FC31B9"/>
    <w:rsid w:val="00FD1761"/>
    <w:rsid w:val="00FD1AE4"/>
    <w:rsid w:val="00FE063E"/>
    <w:rsid w:val="00FE15BD"/>
    <w:rsid w:val="00FE68B4"/>
    <w:rsid w:val="00FF2F57"/>
    <w:rsid w:val="00FF4234"/>
    <w:rsid w:val="00FF5600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D8A1-A31B-4E74-805C-C0F2DAE3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Анастасия Владимировна</dc:creator>
  <cp:lastModifiedBy>Евгения Арсеньевна Корнилова</cp:lastModifiedBy>
  <cp:revision>2</cp:revision>
  <cp:lastPrinted>2020-06-19T15:04:00Z</cp:lastPrinted>
  <dcterms:created xsi:type="dcterms:W3CDTF">2022-01-28T10:01:00Z</dcterms:created>
  <dcterms:modified xsi:type="dcterms:W3CDTF">2022-01-28T10:01:00Z</dcterms:modified>
</cp:coreProperties>
</file>